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left"/>
        <w:textAlignment w:val="auto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登记（包括但不限于营业执照、事业单位法人证书、社会团体法人登记证书等）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企业信誉：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①未被工商行政管理机关列入“严重违法失信企业名单（黑名单）”，提供全国信用信息公示系统（http://www.gsxt.gov.cn/index.html）截图，以网站查询结果为准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②未被人民法院列为失信被执行人、重大税收违法案件当事人名单，提供信用中国（www.creditchina.gov.cn）截图，以网站查询结果为准。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异常名录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违法失信企业名单（黑名单）信息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失信记录截图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需具备官方认证的政企授权证书（如授权书等存在造假问题，一经发现，取消成交资格）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具备民用无人机经营许可证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许可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经销商或代理商需要提供供货原装正品承诺书,并承诺提供售后技术指导和售后服务2年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人机需提供官方检测报告；软件需提供软件著作权书复印件；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18年9月30日至今与本次采购“多用途飞行平台无人机”一致的业绩不少于3份（销售合同关键页及发票扫描件）</w:t>
      </w:r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《竞价授权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分项报价表（如有）</w:t>
      </w:r>
      <w:bookmarkStart w:id="0" w:name="_GoBack"/>
      <w:bookmarkEnd w:id="0"/>
    </w:p>
    <w:tbl>
      <w:tblPr>
        <w:tblStyle w:val="14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left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1C16B3"/>
    <w:multiLevelType w:val="singleLevel"/>
    <w:tmpl w:val="D21C16B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B23217D"/>
    <w:rsid w:val="0B71540D"/>
    <w:rsid w:val="0CE3206B"/>
    <w:rsid w:val="11C36759"/>
    <w:rsid w:val="13AA206A"/>
    <w:rsid w:val="1956668F"/>
    <w:rsid w:val="1D756E18"/>
    <w:rsid w:val="20105A91"/>
    <w:rsid w:val="266610C8"/>
    <w:rsid w:val="29296F79"/>
    <w:rsid w:val="29D70E63"/>
    <w:rsid w:val="2F5A077C"/>
    <w:rsid w:val="31F61892"/>
    <w:rsid w:val="32607A69"/>
    <w:rsid w:val="3478277C"/>
    <w:rsid w:val="3D324993"/>
    <w:rsid w:val="3D9A4B89"/>
    <w:rsid w:val="3F5B7677"/>
    <w:rsid w:val="41DB5F50"/>
    <w:rsid w:val="45E441B8"/>
    <w:rsid w:val="4D117AE0"/>
    <w:rsid w:val="50E36429"/>
    <w:rsid w:val="57C12359"/>
    <w:rsid w:val="59A21062"/>
    <w:rsid w:val="5DC673A8"/>
    <w:rsid w:val="68FC670F"/>
    <w:rsid w:val="69743214"/>
    <w:rsid w:val="74454463"/>
    <w:rsid w:val="7CC83A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75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2-07T04:55:2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